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BAABB8" w:rsidR="00E4321B" w:rsidRPr="00E4321B" w:rsidRDefault="004B79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1457A1" w:rsidR="00DF4FD8" w:rsidRPr="00DF4FD8" w:rsidRDefault="004B79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70E764" w:rsidR="00DF4FD8" w:rsidRPr="0075070E" w:rsidRDefault="004B79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E66D56" w:rsidR="00DF4FD8" w:rsidRPr="00DF4FD8" w:rsidRDefault="004B7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D07966" w:rsidR="00DF4FD8" w:rsidRPr="00DF4FD8" w:rsidRDefault="004B7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6F711E" w:rsidR="00DF4FD8" w:rsidRPr="00DF4FD8" w:rsidRDefault="004B7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7F31BC" w:rsidR="00DF4FD8" w:rsidRPr="00DF4FD8" w:rsidRDefault="004B7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9B6601" w:rsidR="00DF4FD8" w:rsidRPr="00DF4FD8" w:rsidRDefault="004B7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FC143F" w:rsidR="00DF4FD8" w:rsidRPr="00DF4FD8" w:rsidRDefault="004B7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8D0D7C" w:rsidR="00DF4FD8" w:rsidRPr="00DF4FD8" w:rsidRDefault="004B7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326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4AD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DDA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E69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9F3287" w:rsidR="00DF4FD8" w:rsidRPr="004B790D" w:rsidRDefault="004B7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BD5163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C0A8B7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CA26BE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8CBFA9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C20178" w:rsidR="00DF4FD8" w:rsidRPr="004B790D" w:rsidRDefault="004B7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5A478C" w:rsidR="00DF4FD8" w:rsidRPr="004B790D" w:rsidRDefault="004B7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2C4665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8D09F8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7E6D53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FA902D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069D03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4026AA3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7E8861D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8FFA2A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8D86D8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987ECA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AF01AB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8B49E4" w:rsidR="00DF4FD8" w:rsidRPr="004B790D" w:rsidRDefault="004B7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EADEA2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F4E587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A8F395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AE31DB3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3A747B0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938D1A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461C84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F084D7" w:rsidR="00DF4FD8" w:rsidRPr="004B790D" w:rsidRDefault="004B7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EDF170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76A24D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425D2F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F7DEDB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2D5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C93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C39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52B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6FD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095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44B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EFF4A8" w:rsidR="00B87141" w:rsidRPr="0075070E" w:rsidRDefault="004B79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10CC86" w:rsidR="00B87141" w:rsidRPr="00DF4FD8" w:rsidRDefault="004B7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A349F6" w:rsidR="00B87141" w:rsidRPr="00DF4FD8" w:rsidRDefault="004B7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3CBA52" w:rsidR="00B87141" w:rsidRPr="00DF4FD8" w:rsidRDefault="004B7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29A8E8" w:rsidR="00B87141" w:rsidRPr="00DF4FD8" w:rsidRDefault="004B7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2A5D8E" w:rsidR="00B87141" w:rsidRPr="00DF4FD8" w:rsidRDefault="004B7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34CCFE" w:rsidR="00B87141" w:rsidRPr="00DF4FD8" w:rsidRDefault="004B7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5714D9" w:rsidR="00B87141" w:rsidRPr="00DF4FD8" w:rsidRDefault="004B7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D2E468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1627E2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BB81A6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A0EC87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46ABA8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0E021BB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60A186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1A45F5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E9669F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D16CE0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75FCD47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3B31A39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EBA24CE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A251ECD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F3F7EC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8E7E91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2572F1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A14E28A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1033DA6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EAFDB0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2A807E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25BB59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378337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641643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AB34E8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EE9F68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0DFBDE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9848DF" w:rsidR="00DF0BAE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306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4232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2A28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412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D73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BB6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788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9B5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CD7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36B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8E1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629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03A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801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A3C7BD" w:rsidR="00857029" w:rsidRPr="0075070E" w:rsidRDefault="004B79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658B6F" w:rsidR="00857029" w:rsidRPr="00DF4FD8" w:rsidRDefault="004B7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F9A5CD" w:rsidR="00857029" w:rsidRPr="00DF4FD8" w:rsidRDefault="004B7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CF464E" w:rsidR="00857029" w:rsidRPr="00DF4FD8" w:rsidRDefault="004B7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8FC9FE" w:rsidR="00857029" w:rsidRPr="00DF4FD8" w:rsidRDefault="004B7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048161" w:rsidR="00857029" w:rsidRPr="00DF4FD8" w:rsidRDefault="004B7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AACE43" w:rsidR="00857029" w:rsidRPr="00DF4FD8" w:rsidRDefault="004B7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391E4C" w:rsidR="00857029" w:rsidRPr="00DF4FD8" w:rsidRDefault="004B7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821F8C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D7B823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E853C6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F0F467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44B1A0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64393A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CC1042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DE7897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73FEF8" w:rsidR="00DF4FD8" w:rsidRPr="004B790D" w:rsidRDefault="004B7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9D3F2A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286E77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575E65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87C468D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B877050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5F5057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5BE8B6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7F774C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E3E5B5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C9CD71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6D7CAA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4A0E4D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556A5C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C924A9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DB0D2C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8D32D7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43A8E9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BB882B9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A51A05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4353CD" w:rsidR="00DF4FD8" w:rsidRPr="004B790D" w:rsidRDefault="004B7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452D5E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7FBB4E" w:rsidR="00DF4FD8" w:rsidRPr="004020EB" w:rsidRDefault="004B7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4419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957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703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A08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BBC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9F6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016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E0C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CB0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129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24C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974452" w:rsidR="00C54E9D" w:rsidRDefault="004B790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0073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A65B8F" w:rsidR="00C54E9D" w:rsidRDefault="004B790D">
            <w:r>
              <w:t>Jan 6: Orthodox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4C61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38F08D" w:rsidR="00C54E9D" w:rsidRDefault="004B790D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4ACF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034E98" w:rsidR="00C54E9D" w:rsidRDefault="004B790D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049C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D4E16A" w:rsidR="00C54E9D" w:rsidRDefault="004B790D">
            <w:r>
              <w:t>Jan 27: St. Sav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FAAF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2CD598" w:rsidR="00C54E9D" w:rsidRDefault="004B790D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39EB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CFF751" w:rsidR="00C54E9D" w:rsidRDefault="004B790D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1A15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FEB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B169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11E1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3669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0B3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790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7 - Q1 Calendar</dc:title>
  <dc:subject>Quarter 1 Calendar with North Macedonia Holidays</dc:subject>
  <dc:creator>General Blue Corporation</dc:creator>
  <keywords>North Macedonia 2027 - Q1 Calendar, Printable, Easy to Customize, Holiday Calendar</keywords>
  <dc:description/>
  <dcterms:created xsi:type="dcterms:W3CDTF">2019-12-12T15:31:00.0000000Z</dcterms:created>
  <dcterms:modified xsi:type="dcterms:W3CDTF">2025-07-24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